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AC4FCA">
        <w:rPr>
          <w:b/>
          <w:color w:val="FF0000"/>
          <w:spacing w:val="52"/>
          <w:szCs w:val="28"/>
        </w:rPr>
        <w:t>781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77085D" w:rsidRPr="0077085D">
        <w:rPr>
          <w:b/>
          <w:color w:val="FF0000"/>
          <w:spacing w:val="52"/>
          <w:szCs w:val="28"/>
        </w:rPr>
        <w:t>17</w:t>
      </w:r>
      <w:r w:rsidRPr="0077085D">
        <w:rPr>
          <w:b/>
          <w:color w:val="FF0000"/>
          <w:spacing w:val="52"/>
          <w:szCs w:val="28"/>
        </w:rPr>
        <w:t>.</w:t>
      </w:r>
      <w:r w:rsidR="00D65DDE" w:rsidRPr="0077085D">
        <w:rPr>
          <w:b/>
          <w:color w:val="FF0000"/>
          <w:spacing w:val="52"/>
          <w:szCs w:val="28"/>
        </w:rPr>
        <w:t>03</w:t>
      </w:r>
      <w:r w:rsidR="00F5213D" w:rsidRPr="0077085D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82D9E"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F82D9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B4356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B4356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F82D9E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F82D9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4397"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B43561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F82D9E" w:rsidRDefault="00F8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AC4FCA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</w:t>
      </w:r>
      <w:r w:rsidR="00AC4FCA">
        <w:rPr>
          <w:rFonts w:ascii="Times New Roman" w:hAnsi="Times New Roman" w:cs="Times New Roman"/>
          <w:sz w:val="24"/>
          <w:szCs w:val="24"/>
        </w:rPr>
        <w:t xml:space="preserve"> </w:t>
      </w:r>
      <w:r w:rsidR="00AC4FCA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.02.2021 № 317р, 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>05.02.2021 № 390р,</w:t>
      </w:r>
      <w:r w:rsidR="00F65AD9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C4FC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52EF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BA4399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4F2F3D" w:rsidRPr="00D16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A1A8A" w:rsidRPr="001A1A8A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1A1A8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77085D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AC4FC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3.2021 № </w:t>
      </w:r>
      <w:r w:rsidR="00A54605" w:rsidRPr="00A54605">
        <w:rPr>
          <w:rFonts w:ascii="Times New Roman" w:hAnsi="Times New Roman" w:cs="Times New Roman"/>
          <w:b/>
          <w:color w:val="FF0000"/>
          <w:sz w:val="24"/>
          <w:szCs w:val="24"/>
        </w:rPr>
        <w:t>915</w:t>
      </w:r>
      <w:r w:rsidR="00AC4FCA" w:rsidRPr="00A5460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2D1" w:rsidRPr="00C95262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B3847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B20B8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B384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5B20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B20B8" w:rsidRPr="00142F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B20B8" w:rsidRPr="005B20B8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B20B8" w:rsidRPr="005B20B8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5B20B8" w:rsidRPr="005B20B8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Кутузовская, д. 1</w:t>
            </w:r>
          </w:p>
        </w:tc>
        <w:tc>
          <w:tcPr>
            <w:tcW w:w="1560" w:type="dxa"/>
          </w:tcPr>
          <w:p w:rsidR="005B20B8" w:rsidRPr="005B20B8" w:rsidRDefault="005B20B8" w:rsidP="005B20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собственником.</w:t>
            </w:r>
          </w:p>
          <w:p w:rsidR="005B20B8" w:rsidRPr="00142FB8" w:rsidRDefault="005B20B8" w:rsidP="005B20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5B20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20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20B8" w:rsidRPr="00142F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985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62/1</w:t>
            </w:r>
          </w:p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16</w:t>
            </w:r>
          </w:p>
        </w:tc>
        <w:tc>
          <w:tcPr>
            <w:tcW w:w="1417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89/20 </w:t>
            </w:r>
          </w:p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5B20B8" w:rsidRPr="00542F45" w:rsidRDefault="005B20B8" w:rsidP="005B20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0,00</w:t>
            </w:r>
          </w:p>
        </w:tc>
        <w:tc>
          <w:tcPr>
            <w:tcW w:w="992" w:type="dxa"/>
            <w:vAlign w:val="center"/>
          </w:tcPr>
          <w:p w:rsidR="005B20B8" w:rsidRPr="00E82013" w:rsidRDefault="00542F4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0</w:t>
            </w:r>
            <w:r w:rsidR="005B20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5B20B8" w:rsidRPr="00E82013" w:rsidRDefault="005B20B8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B20B8" w:rsidRPr="00542F45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0B8" w:rsidRPr="00542F45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0B8" w:rsidRPr="00542F45" w:rsidRDefault="005B20B8" w:rsidP="005D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42F45" w:rsidRPr="00542F45" w:rsidRDefault="00542F45" w:rsidP="005D30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0B8" w:rsidRPr="00142FB8" w:rsidRDefault="005B20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507A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507A1" w:rsidRPr="00142FB8" w:rsidRDefault="00C507A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507A1" w:rsidRPr="00C1396C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507A1" w:rsidRPr="00C1396C" w:rsidRDefault="00C507A1" w:rsidP="004935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507A1" w:rsidRPr="00142FB8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C507A1" w:rsidRPr="00142FB8" w:rsidRDefault="00C507A1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C507A1" w:rsidRPr="00E82013" w:rsidRDefault="001D478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C507A1" w:rsidRPr="00E82013" w:rsidRDefault="00C507A1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507A1" w:rsidRDefault="00C507A1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507A1" w:rsidRPr="007A21CA" w:rsidRDefault="00C507A1" w:rsidP="0009344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507A1" w:rsidRPr="00142FB8" w:rsidRDefault="00C507A1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85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Pr="00FD37E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0C18" w:rsidRDefault="00900C18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985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7</w:t>
            </w:r>
          </w:p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09</w:t>
            </w:r>
          </w:p>
        </w:tc>
        <w:tc>
          <w:tcPr>
            <w:tcW w:w="1417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C24AF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900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Pr="004941B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6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3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900C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5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2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5215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52153" w:rsidRDefault="0075215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752153" w:rsidRDefault="00752153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992" w:type="dxa"/>
            <w:vAlign w:val="center"/>
          </w:tcPr>
          <w:p w:rsidR="00752153" w:rsidRPr="0051223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1276" w:type="dxa"/>
            <w:vAlign w:val="center"/>
          </w:tcPr>
          <w:p w:rsidR="00752153" w:rsidRPr="00E8201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752153" w:rsidRPr="00142FB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D1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137C" w:rsidRDefault="008D1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8D137C" w:rsidRPr="00282C20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D137C" w:rsidRPr="00282C20" w:rsidRDefault="008D137C" w:rsidP="009D59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137C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</w:t>
            </w:r>
          </w:p>
          <w:p w:rsidR="008D137C" w:rsidRPr="00282C20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1560" w:type="dxa"/>
          </w:tcPr>
          <w:p w:rsidR="008D137C" w:rsidRPr="00142FB8" w:rsidRDefault="008D137C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Пол –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, стены – окрашенные, потолок – побеленный. Окон нет. Имеются все системы инженерного обеспечения</w:t>
            </w:r>
            <w:proofErr w:type="gramStart"/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8D137C" w:rsidRPr="00142FB8" w:rsidRDefault="008D137C" w:rsidP="009D59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,2</w:t>
            </w:r>
          </w:p>
        </w:tc>
        <w:tc>
          <w:tcPr>
            <w:tcW w:w="1985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15/20 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8D137C" w:rsidRPr="00512231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8D137C" w:rsidRPr="00E82013" w:rsidRDefault="008D137C" w:rsidP="005A5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D137C" w:rsidRDefault="00437196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D1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1</w:t>
            </w:r>
          </w:p>
          <w:p w:rsidR="008D137C" w:rsidRPr="00142FB8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B4356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1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C6373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7</w:t>
      </w:r>
      <w:r w:rsidR="00F76B2B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E752E2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17</w:t>
      </w:r>
      <w:r w:rsidR="001746BD" w:rsidRPr="005A52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02.02</w:t>
      </w:r>
      <w:r w:rsidR="00E752E2"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р от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.0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4F3CF8" w:rsidRPr="004F3CF8">
        <w:rPr>
          <w:rFonts w:ascii="Times New Roman" w:hAnsi="Times New Roman" w:cs="Times New Roman"/>
          <w:b/>
          <w:sz w:val="28"/>
          <w:szCs w:val="28"/>
          <w:u w:val="single"/>
        </w:rPr>
        <w:t>№ 911</w:t>
      </w:r>
      <w:r w:rsidRPr="004F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  <w:r w:rsidRPr="00126C78">
        <w:rPr>
          <w:rFonts w:ascii="Times New Roman" w:hAnsi="Times New Roman" w:cs="Times New Roman"/>
          <w:b/>
          <w:sz w:val="28"/>
          <w:szCs w:val="28"/>
          <w:u w:val="single"/>
        </w:rPr>
        <w:t>от 15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7678C9" w:rsidP="0076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764A75" w:rsidRPr="00764A75">
        <w:rPr>
          <w:rFonts w:ascii="Times New Roman" w:hAnsi="Times New Roman" w:cs="Times New Roman"/>
          <w:b/>
          <w:sz w:val="28"/>
          <w:szCs w:val="28"/>
          <w:u w:val="single"/>
        </w:rPr>
        <w:t>№ 915</w:t>
      </w:r>
      <w:r w:rsidR="00254561" w:rsidRPr="00764A75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  <w:bookmarkStart w:id="1" w:name="_GoBack"/>
      <w:bookmarkEnd w:id="1"/>
      <w:r w:rsidR="00254561" w:rsidRPr="00126C78">
        <w:rPr>
          <w:rFonts w:ascii="Times New Roman" w:hAnsi="Times New Roman" w:cs="Times New Roman"/>
          <w:b/>
          <w:sz w:val="28"/>
          <w:szCs w:val="28"/>
          <w:u w:val="single"/>
        </w:rPr>
        <w:t>от 15</w:t>
      </w:r>
      <w:r w:rsidRPr="00126C78">
        <w:rPr>
          <w:rFonts w:ascii="Times New Roman" w:hAnsi="Times New Roman" w:cs="Times New Roman"/>
          <w:b/>
          <w:sz w:val="28"/>
          <w:szCs w:val="28"/>
          <w:u w:val="single"/>
        </w:rPr>
        <w:t>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78C9" w:rsidRPr="00DA1ADC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78C9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1B" w:rsidRDefault="005A521B" w:rsidP="007427AF">
      <w:pPr>
        <w:spacing w:after="0" w:line="240" w:lineRule="auto"/>
      </w:pPr>
      <w:r>
        <w:separator/>
      </w:r>
    </w:p>
  </w:endnote>
  <w:end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1B" w:rsidRDefault="005A521B" w:rsidP="007427AF">
      <w:pPr>
        <w:spacing w:after="0" w:line="240" w:lineRule="auto"/>
      </w:pPr>
      <w:r>
        <w:separator/>
      </w:r>
    </w:p>
  </w:footnote>
  <w:foot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5A521B" w:rsidRDefault="005A52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75">
          <w:rPr>
            <w:noProof/>
          </w:rPr>
          <w:t>30</w:t>
        </w:r>
        <w:r>
          <w:fldChar w:fldCharType="end"/>
        </w:r>
      </w:p>
    </w:sdtContent>
  </w:sdt>
  <w:p w:rsidR="005A521B" w:rsidRPr="007427AF" w:rsidRDefault="005A521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E4519"/>
    <w:rsid w:val="001024F6"/>
    <w:rsid w:val="00110721"/>
    <w:rsid w:val="001179D5"/>
    <w:rsid w:val="0012142D"/>
    <w:rsid w:val="00126C78"/>
    <w:rsid w:val="001376BA"/>
    <w:rsid w:val="00142FB8"/>
    <w:rsid w:val="00172743"/>
    <w:rsid w:val="001746BD"/>
    <w:rsid w:val="0018381F"/>
    <w:rsid w:val="00183911"/>
    <w:rsid w:val="001853CF"/>
    <w:rsid w:val="001A1A8A"/>
    <w:rsid w:val="001C0648"/>
    <w:rsid w:val="001C691A"/>
    <w:rsid w:val="001D478D"/>
    <w:rsid w:val="001E5162"/>
    <w:rsid w:val="001F2764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353B"/>
    <w:rsid w:val="002E0F7D"/>
    <w:rsid w:val="002E0F91"/>
    <w:rsid w:val="00300692"/>
    <w:rsid w:val="00313FAA"/>
    <w:rsid w:val="00324C15"/>
    <w:rsid w:val="00330FD2"/>
    <w:rsid w:val="00366478"/>
    <w:rsid w:val="0036746A"/>
    <w:rsid w:val="003A4F39"/>
    <w:rsid w:val="003B1232"/>
    <w:rsid w:val="003D1FBC"/>
    <w:rsid w:val="003E2305"/>
    <w:rsid w:val="003E3BCD"/>
    <w:rsid w:val="00405665"/>
    <w:rsid w:val="00437196"/>
    <w:rsid w:val="00455AAF"/>
    <w:rsid w:val="00464140"/>
    <w:rsid w:val="00464BFB"/>
    <w:rsid w:val="00466BF7"/>
    <w:rsid w:val="004935A1"/>
    <w:rsid w:val="00495F3B"/>
    <w:rsid w:val="004A2C13"/>
    <w:rsid w:val="004A3444"/>
    <w:rsid w:val="004C64CF"/>
    <w:rsid w:val="004D6838"/>
    <w:rsid w:val="004E3EB8"/>
    <w:rsid w:val="004E63A3"/>
    <w:rsid w:val="004F12D1"/>
    <w:rsid w:val="004F2F3D"/>
    <w:rsid w:val="004F3CF8"/>
    <w:rsid w:val="005033AD"/>
    <w:rsid w:val="005048C1"/>
    <w:rsid w:val="00506C2E"/>
    <w:rsid w:val="00512231"/>
    <w:rsid w:val="00515DC4"/>
    <w:rsid w:val="005211C4"/>
    <w:rsid w:val="0054297A"/>
    <w:rsid w:val="00542F45"/>
    <w:rsid w:val="00554218"/>
    <w:rsid w:val="005625C7"/>
    <w:rsid w:val="00583D64"/>
    <w:rsid w:val="00586EB1"/>
    <w:rsid w:val="005905D1"/>
    <w:rsid w:val="005A12CA"/>
    <w:rsid w:val="005A521B"/>
    <w:rsid w:val="005B20B8"/>
    <w:rsid w:val="005B70EE"/>
    <w:rsid w:val="005C5C85"/>
    <w:rsid w:val="005D135B"/>
    <w:rsid w:val="005D30C9"/>
    <w:rsid w:val="005E4C45"/>
    <w:rsid w:val="005E540A"/>
    <w:rsid w:val="005E725A"/>
    <w:rsid w:val="005F2D2C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C6373"/>
    <w:rsid w:val="006F43E8"/>
    <w:rsid w:val="006F75A0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A21CA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62E84"/>
    <w:rsid w:val="0097709D"/>
    <w:rsid w:val="00977E1C"/>
    <w:rsid w:val="0098430F"/>
    <w:rsid w:val="009874C5"/>
    <w:rsid w:val="009A50BA"/>
    <w:rsid w:val="009B1C6E"/>
    <w:rsid w:val="009B6443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D164A"/>
    <w:rsid w:val="00AD1D83"/>
    <w:rsid w:val="00AF2EBC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1396C"/>
    <w:rsid w:val="00C20422"/>
    <w:rsid w:val="00C22898"/>
    <w:rsid w:val="00C378AC"/>
    <w:rsid w:val="00C507A1"/>
    <w:rsid w:val="00C55440"/>
    <w:rsid w:val="00C7586E"/>
    <w:rsid w:val="00C930E6"/>
    <w:rsid w:val="00C95262"/>
    <w:rsid w:val="00CB2AD2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162E"/>
    <w:rsid w:val="00ED3B22"/>
    <w:rsid w:val="00ED5847"/>
    <w:rsid w:val="00EE7B37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504C8-77AB-4E98-9177-D553AAF6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C7B63-D255-49B8-9E5D-2D2183D1E01A}"/>
</file>

<file path=customXml/itemProps3.xml><?xml version="1.0" encoding="utf-8"?>
<ds:datastoreItem xmlns:ds="http://schemas.openxmlformats.org/officeDocument/2006/customXml" ds:itemID="{7588211A-D031-4EF8-8365-89963156F37F}"/>
</file>

<file path=customXml/itemProps4.xml><?xml version="1.0" encoding="utf-8"?>
<ds:datastoreItem xmlns:ds="http://schemas.openxmlformats.org/officeDocument/2006/customXml" ds:itemID="{7564A69D-1BDD-4115-9090-B2B1D9DA8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0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36</cp:revision>
  <cp:lastPrinted>2021-03-15T06:31:00Z</cp:lastPrinted>
  <dcterms:created xsi:type="dcterms:W3CDTF">2020-11-24T07:08:00Z</dcterms:created>
  <dcterms:modified xsi:type="dcterms:W3CDTF">2021-03-15T13:05:00Z</dcterms:modified>
</cp:coreProperties>
</file>